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69" w:rsidRPr="00450779" w:rsidRDefault="00D15688" w:rsidP="00C918C9">
      <w:pPr>
        <w:spacing w:after="240" w:line="336" w:lineRule="auto"/>
        <w:jc w:val="center"/>
        <w:rPr>
          <w:rFonts w:ascii="Verdana" w:hAnsi="Verdana"/>
          <w:b/>
          <w:color w:val="000000" w:themeColor="text1"/>
          <w:spacing w:val="10"/>
          <w:sz w:val="30"/>
          <w:szCs w:val="30"/>
          <w:u w:val="single"/>
        </w:rPr>
      </w:pPr>
      <w:r>
        <w:rPr>
          <w:rFonts w:ascii="Verdana" w:hAnsi="Verdana"/>
          <w:b/>
          <w:color w:val="000000" w:themeColor="text1"/>
          <w:spacing w:val="10"/>
          <w:sz w:val="30"/>
          <w:szCs w:val="30"/>
          <w:u w:val="single"/>
        </w:rPr>
        <w:t xml:space="preserve"> </w:t>
      </w:r>
      <w:r w:rsidR="001209CE" w:rsidRPr="00450779">
        <w:rPr>
          <w:rFonts w:ascii="Verdana" w:hAnsi="Verdana"/>
          <w:b/>
          <w:color w:val="000000" w:themeColor="text1"/>
          <w:spacing w:val="10"/>
          <w:sz w:val="30"/>
          <w:szCs w:val="30"/>
          <w:u w:val="single"/>
        </w:rPr>
        <w:t>RESUME</w:t>
      </w:r>
    </w:p>
    <w:p w:rsidR="005351DC" w:rsidRPr="00450779" w:rsidRDefault="00450779" w:rsidP="007C66EB">
      <w:pPr>
        <w:spacing w:line="336" w:lineRule="auto"/>
        <w:rPr>
          <w:rFonts w:ascii="Verdana" w:hAnsi="Verdana"/>
          <w:b/>
          <w:color w:val="000000" w:themeColor="text1"/>
          <w:spacing w:val="10"/>
          <w:szCs w:val="22"/>
          <w:u w:val="single"/>
        </w:rPr>
      </w:pPr>
      <w:r w:rsidRPr="00450779">
        <w:rPr>
          <w:rFonts w:ascii="Verdana" w:hAnsi="Verdana"/>
          <w:b/>
          <w:noProof/>
          <w:color w:val="000000" w:themeColor="text1"/>
          <w:spacing w:val="10"/>
          <w:szCs w:val="22"/>
          <w:lang w:bidi="hi-IN"/>
        </w:rPr>
        <w:t>NAVIN KANT SINHA</w:t>
      </w:r>
      <w:r w:rsidR="00A74D07">
        <w:rPr>
          <w:rFonts w:ascii="Verdana" w:hAnsi="Verdana"/>
          <w:b/>
          <w:noProof/>
          <w:color w:val="000000" w:themeColor="text1"/>
          <w:spacing w:val="10"/>
          <w:szCs w:val="22"/>
        </w:rPr>
        <w:t xml:space="preserve">                                                                </w:t>
      </w:r>
      <w:r w:rsidR="00A74D07">
        <w:rPr>
          <w:rFonts w:ascii="Verdana" w:hAnsi="Verdana"/>
          <w:b/>
          <w:noProof/>
          <w:color w:val="000000" w:themeColor="text1"/>
          <w:spacing w:val="10"/>
          <w:szCs w:val="22"/>
        </w:rPr>
        <w:drawing>
          <wp:inline distT="0" distB="0" distL="0" distR="0" wp14:anchorId="4F0F5930" wp14:editId="1ADD5C15">
            <wp:extent cx="710043" cy="827961"/>
            <wp:effectExtent l="0" t="0" r="0" b="0"/>
            <wp:docPr id="4" name="Picture 4" descr="E:\result\20170303_14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esult\20170303_141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D07">
        <w:rPr>
          <w:rFonts w:ascii="Verdana" w:hAnsi="Verdana"/>
          <w:b/>
          <w:noProof/>
          <w:color w:val="000000" w:themeColor="text1"/>
          <w:spacing w:val="10"/>
          <w:szCs w:val="22"/>
        </w:rPr>
        <w:t xml:space="preserve">             </w:t>
      </w:r>
    </w:p>
    <w:p w:rsidR="00BF4069" w:rsidRPr="00450779" w:rsidRDefault="00450779" w:rsidP="007C66EB">
      <w:pPr>
        <w:spacing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>
        <w:rPr>
          <w:rFonts w:ascii="Verdana" w:hAnsi="Verdana"/>
          <w:color w:val="000000" w:themeColor="text1"/>
          <w:spacing w:val="10"/>
          <w:sz w:val="22"/>
          <w:szCs w:val="22"/>
        </w:rPr>
        <w:t>Qt. No</w:t>
      </w:r>
      <w:proofErr w:type="gramStart"/>
      <w:r>
        <w:rPr>
          <w:rFonts w:ascii="Verdana" w:hAnsi="Verdana"/>
          <w:color w:val="000000" w:themeColor="text1"/>
          <w:spacing w:val="10"/>
          <w:sz w:val="22"/>
          <w:szCs w:val="22"/>
        </w:rPr>
        <w:t>.-</w:t>
      </w:r>
      <w:proofErr w:type="gramEnd"/>
      <w:r>
        <w:rPr>
          <w:rFonts w:ascii="Verdana" w:hAnsi="Verdana"/>
          <w:color w:val="000000" w:themeColor="text1"/>
          <w:spacing w:val="10"/>
          <w:sz w:val="22"/>
          <w:szCs w:val="22"/>
        </w:rPr>
        <w:t xml:space="preserve"> 1CR/88, </w:t>
      </w:r>
      <w:r w:rsidR="00A804FB" w:rsidRPr="00450779">
        <w:rPr>
          <w:rFonts w:ascii="Verdana" w:hAnsi="Verdana"/>
          <w:color w:val="000000" w:themeColor="text1"/>
          <w:spacing w:val="10"/>
          <w:sz w:val="22"/>
          <w:szCs w:val="22"/>
        </w:rPr>
        <w:t>AT</w:t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-Old Thana Colony</w:t>
      </w:r>
    </w:p>
    <w:p w:rsidR="003123CA" w:rsidRPr="00450779" w:rsidRDefault="00450779" w:rsidP="007C66EB">
      <w:pPr>
        <w:spacing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River side, </w:t>
      </w:r>
      <w:proofErr w:type="spellStart"/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Budh</w:t>
      </w:r>
      <w:proofErr w:type="spellEnd"/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Bazar, </w:t>
      </w:r>
      <w:r w:rsidR="003123CA" w:rsidRPr="00450779">
        <w:rPr>
          <w:rFonts w:ascii="Verdana" w:hAnsi="Verdana"/>
          <w:color w:val="000000" w:themeColor="text1"/>
          <w:spacing w:val="10"/>
          <w:sz w:val="22"/>
          <w:szCs w:val="22"/>
        </w:rPr>
        <w:t>PS- Patratu</w:t>
      </w:r>
    </w:p>
    <w:p w:rsidR="005351DC" w:rsidRPr="00450779" w:rsidRDefault="005351DC" w:rsidP="007C66EB">
      <w:pPr>
        <w:spacing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proofErr w:type="spellStart"/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Distt</w:t>
      </w:r>
      <w:proofErr w:type="spellEnd"/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- </w:t>
      </w:r>
      <w:proofErr w:type="spellStart"/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Ramgarh</w:t>
      </w:r>
      <w:proofErr w:type="spellEnd"/>
      <w:r w:rsidR="00BF4069"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</w:t>
      </w:r>
      <w:r w:rsidR="00DD7AC9" w:rsidRPr="00450779">
        <w:rPr>
          <w:rFonts w:ascii="Verdana" w:hAnsi="Verdana"/>
          <w:color w:val="000000" w:themeColor="text1"/>
          <w:spacing w:val="10"/>
          <w:sz w:val="22"/>
          <w:szCs w:val="22"/>
        </w:rPr>
        <w:t>(Jharkhand)</w:t>
      </w:r>
    </w:p>
    <w:p w:rsidR="005351DC" w:rsidRPr="00450779" w:rsidRDefault="00450779" w:rsidP="007C66EB">
      <w:pPr>
        <w:spacing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Pin- 829135</w:t>
      </w:r>
    </w:p>
    <w:p w:rsidR="00B375AD" w:rsidRPr="00450779" w:rsidRDefault="00DE7B3E" w:rsidP="007C66EB">
      <w:pPr>
        <w:spacing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Contact No</w:t>
      </w:r>
      <w:r w:rsidR="0056385D"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. </w:t>
      </w:r>
      <w:r w:rsidR="00B911EA" w:rsidRPr="00450779">
        <w:rPr>
          <w:rFonts w:ascii="Verdana" w:hAnsi="Verdana"/>
          <w:color w:val="000000" w:themeColor="text1"/>
          <w:spacing w:val="10"/>
          <w:sz w:val="22"/>
          <w:szCs w:val="22"/>
        </w:rPr>
        <w:t>–</w:t>
      </w:r>
      <w:r w:rsidR="00450779" w:rsidRPr="00450779">
        <w:rPr>
          <w:rFonts w:ascii="Verdana" w:hAnsi="Verdana"/>
          <w:color w:val="000000" w:themeColor="text1"/>
          <w:spacing w:val="10"/>
          <w:sz w:val="22"/>
          <w:szCs w:val="22"/>
        </w:rPr>
        <w:t>9709424588</w:t>
      </w:r>
    </w:p>
    <w:p w:rsidR="00D15688" w:rsidRPr="00D15688" w:rsidRDefault="003123CA" w:rsidP="00D15688">
      <w:pPr>
        <w:pBdr>
          <w:bottom w:val="single" w:sz="18" w:space="1" w:color="auto"/>
        </w:pBdr>
        <w:spacing w:after="240"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color w:val="000000" w:themeColor="text1"/>
          <w:sz w:val="22"/>
          <w:szCs w:val="22"/>
        </w:rPr>
        <w:t xml:space="preserve">Email id- </w:t>
      </w:r>
      <w:hyperlink r:id="rId8" w:history="1">
        <w:r w:rsidR="00450779" w:rsidRPr="00450779">
          <w:rPr>
            <w:rStyle w:val="Hyperlink"/>
            <w:rFonts w:ascii="Verdana" w:hAnsi="Verdana"/>
            <w:color w:val="000000" w:themeColor="text1"/>
            <w:spacing w:val="10"/>
            <w:sz w:val="22"/>
            <w:szCs w:val="22"/>
          </w:rPr>
          <w:t>navingullu28@gmail.com</w:t>
        </w:r>
      </w:hyperlink>
      <w:r w:rsidR="00450779"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</w:t>
      </w:r>
      <w:r w:rsidR="00D15688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                                                                  </w:t>
      </w:r>
      <w:proofErr w:type="gramStart"/>
      <w:r w:rsidR="00D15688">
        <w:rPr>
          <w:rFonts w:ascii="Verdana" w:hAnsi="Verdana"/>
          <w:b/>
          <w:color w:val="000000" w:themeColor="text1"/>
          <w:spacing w:val="10"/>
          <w:sz w:val="22"/>
          <w:szCs w:val="22"/>
          <w:shd w:val="clear" w:color="auto" w:fill="D9D9D9"/>
        </w:rPr>
        <w:t>In</w:t>
      </w:r>
      <w:proofErr w:type="gramEnd"/>
      <w:r w:rsidR="00D15688">
        <w:rPr>
          <w:rFonts w:ascii="Verdana" w:hAnsi="Verdana"/>
          <w:b/>
          <w:color w:val="000000" w:themeColor="text1"/>
          <w:spacing w:val="10"/>
          <w:sz w:val="22"/>
          <w:szCs w:val="22"/>
          <w:shd w:val="clear" w:color="auto" w:fill="D9D9D9"/>
        </w:rPr>
        <w:t xml:space="preserve"> response to advertisement I want to offer myself for the same .I am young of pleasing habits with requisite qualification.</w:t>
      </w:r>
    </w:p>
    <w:p w:rsidR="00DE7B3E" w:rsidRPr="00450779" w:rsidRDefault="003123CA" w:rsidP="00450779">
      <w:pPr>
        <w:shd w:val="clear" w:color="auto" w:fill="D9D9D9" w:themeFill="background1" w:themeFillShade="D9"/>
        <w:spacing w:after="60"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b/>
          <w:color w:val="000000" w:themeColor="text1"/>
          <w:spacing w:val="10"/>
          <w:sz w:val="22"/>
          <w:szCs w:val="22"/>
          <w:shd w:val="clear" w:color="auto" w:fill="D9D9D9"/>
        </w:rPr>
        <w:t>COMPUTER/</w:t>
      </w:r>
      <w:r w:rsidR="00D15688" w:rsidRPr="00450779">
        <w:rPr>
          <w:rFonts w:ascii="Verdana" w:hAnsi="Verdana"/>
          <w:b/>
          <w:color w:val="000000" w:themeColor="text1"/>
          <w:spacing w:val="10"/>
          <w:sz w:val="22"/>
          <w:szCs w:val="22"/>
          <w:shd w:val="clear" w:color="auto" w:fill="D9D9D9"/>
        </w:rPr>
        <w:t xml:space="preserve">IT </w:t>
      </w:r>
      <w:r w:rsidR="00D15688" w:rsidRPr="00450779">
        <w:rPr>
          <w:rFonts w:ascii="Verdana" w:hAnsi="Verdana"/>
          <w:b/>
          <w:color w:val="000000" w:themeColor="text1"/>
          <w:spacing w:val="10"/>
          <w:sz w:val="22"/>
          <w:szCs w:val="22"/>
        </w:rPr>
        <w:t>QUALIFICATION</w:t>
      </w:r>
    </w:p>
    <w:p w:rsidR="00777839" w:rsidRPr="00450779" w:rsidRDefault="00777839" w:rsidP="00C918C9">
      <w:pPr>
        <w:numPr>
          <w:ilvl w:val="0"/>
          <w:numId w:val="3"/>
        </w:numPr>
        <w:spacing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DCA</w:t>
      </w:r>
    </w:p>
    <w:p w:rsidR="003123CA" w:rsidRPr="00450779" w:rsidRDefault="003123CA" w:rsidP="00C918C9">
      <w:pPr>
        <w:numPr>
          <w:ilvl w:val="0"/>
          <w:numId w:val="3"/>
        </w:numPr>
        <w:spacing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DTP</w:t>
      </w:r>
      <w:r w:rsidR="00B375AD" w:rsidRPr="00450779">
        <w:rPr>
          <w:rFonts w:ascii="Verdana" w:hAnsi="Verdana"/>
          <w:color w:val="000000" w:themeColor="text1"/>
          <w:spacing w:val="10"/>
          <w:sz w:val="22"/>
          <w:szCs w:val="22"/>
        </w:rPr>
        <w:t>(Photoshop, Adobe page maker, Coral draw)</w:t>
      </w:r>
    </w:p>
    <w:p w:rsidR="003123CA" w:rsidRPr="00450779" w:rsidRDefault="000A2D61" w:rsidP="00C918C9">
      <w:pPr>
        <w:numPr>
          <w:ilvl w:val="0"/>
          <w:numId w:val="3"/>
        </w:numPr>
        <w:spacing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ENGLISH TYPING </w:t>
      </w:r>
    </w:p>
    <w:p w:rsidR="003123CA" w:rsidRPr="00450779" w:rsidRDefault="003123CA" w:rsidP="00C918C9">
      <w:pPr>
        <w:numPr>
          <w:ilvl w:val="0"/>
          <w:numId w:val="3"/>
        </w:numPr>
        <w:spacing w:after="120"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Internet</w:t>
      </w:r>
    </w:p>
    <w:p w:rsidR="00A475EF" w:rsidRPr="00450779" w:rsidRDefault="00A475EF" w:rsidP="00450779">
      <w:pPr>
        <w:shd w:val="clear" w:color="auto" w:fill="D9D9D9" w:themeFill="background1" w:themeFillShade="D9"/>
        <w:spacing w:after="60"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b/>
          <w:color w:val="000000" w:themeColor="text1"/>
          <w:spacing w:val="10"/>
          <w:sz w:val="22"/>
          <w:szCs w:val="22"/>
        </w:rPr>
        <w:t>ACADEMIC QUALIFICATION</w:t>
      </w:r>
    </w:p>
    <w:p w:rsidR="00A475EF" w:rsidRPr="00450779" w:rsidRDefault="00450779" w:rsidP="00C918C9">
      <w:pPr>
        <w:numPr>
          <w:ilvl w:val="1"/>
          <w:numId w:val="6"/>
        </w:numPr>
        <w:spacing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Matriculation</w:t>
      </w:r>
      <w:r w:rsidR="00CC08FB" w:rsidRPr="00450779">
        <w:rPr>
          <w:rFonts w:ascii="Verdana" w:hAnsi="Verdana"/>
          <w:color w:val="000000" w:themeColor="text1"/>
          <w:spacing w:val="10"/>
          <w:sz w:val="22"/>
          <w:szCs w:val="22"/>
        </w:rPr>
        <w:t>,</w:t>
      </w:r>
      <w:r w:rsidR="00910A12"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</w:t>
      </w:r>
      <w:r w:rsidR="003953FF" w:rsidRPr="00450779">
        <w:rPr>
          <w:rFonts w:ascii="Verdana" w:hAnsi="Verdana"/>
          <w:color w:val="000000" w:themeColor="text1"/>
          <w:spacing w:val="10"/>
          <w:sz w:val="22"/>
          <w:szCs w:val="22"/>
        </w:rPr>
        <w:t>f</w:t>
      </w:r>
      <w:r w:rsidR="00A475EF" w:rsidRPr="00450779">
        <w:rPr>
          <w:rFonts w:ascii="Verdana" w:hAnsi="Verdana"/>
          <w:color w:val="000000" w:themeColor="text1"/>
          <w:spacing w:val="10"/>
          <w:sz w:val="22"/>
          <w:szCs w:val="22"/>
        </w:rPr>
        <w:t>rom</w:t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JAC Ranchi</w:t>
      </w:r>
      <w:r w:rsidR="000A2D61"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</w:t>
      </w:r>
      <w:r w:rsidR="003123CA"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with </w:t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1</w:t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  <w:vertAlign w:val="superscript"/>
        </w:rPr>
        <w:t>st</w:t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</w:t>
      </w:r>
      <w:r w:rsidR="003123CA" w:rsidRPr="00450779">
        <w:rPr>
          <w:rFonts w:ascii="Verdana" w:hAnsi="Verdana"/>
          <w:color w:val="000000" w:themeColor="text1"/>
          <w:spacing w:val="10"/>
          <w:sz w:val="22"/>
          <w:szCs w:val="22"/>
        </w:rPr>
        <w:t>Div</w:t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in 2008</w:t>
      </w:r>
    </w:p>
    <w:p w:rsidR="00CC08FB" w:rsidRPr="00450779" w:rsidRDefault="00A475EF" w:rsidP="00450779">
      <w:pPr>
        <w:numPr>
          <w:ilvl w:val="1"/>
          <w:numId w:val="6"/>
        </w:numPr>
        <w:spacing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Intermediate in </w:t>
      </w:r>
      <w:r w:rsidR="000A2D61" w:rsidRPr="00450779">
        <w:rPr>
          <w:rFonts w:ascii="Verdana" w:hAnsi="Verdana"/>
          <w:color w:val="000000" w:themeColor="text1"/>
          <w:spacing w:val="10"/>
          <w:sz w:val="22"/>
          <w:szCs w:val="22"/>
        </w:rPr>
        <w:t>Science</w:t>
      </w:r>
      <w:r w:rsidR="00CC08FB" w:rsidRPr="00450779">
        <w:rPr>
          <w:rFonts w:ascii="Verdana" w:hAnsi="Verdana"/>
          <w:color w:val="000000" w:themeColor="text1"/>
          <w:spacing w:val="10"/>
          <w:sz w:val="22"/>
          <w:szCs w:val="22"/>
        </w:rPr>
        <w:t>,</w:t>
      </w:r>
      <w:r w:rsidR="00307F07"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</w:t>
      </w:r>
      <w:r w:rsidR="00CC08FB" w:rsidRPr="00450779">
        <w:rPr>
          <w:rFonts w:ascii="Verdana" w:hAnsi="Verdana"/>
          <w:color w:val="000000" w:themeColor="text1"/>
          <w:spacing w:val="10"/>
          <w:sz w:val="22"/>
          <w:szCs w:val="22"/>
        </w:rPr>
        <w:t>from</w:t>
      </w:r>
      <w:r w:rsidR="00450779"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CBSE New Delhi </w:t>
      </w:r>
      <w:r w:rsidR="003123CA"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with </w:t>
      </w:r>
      <w:r w:rsidR="00450779" w:rsidRPr="00450779">
        <w:rPr>
          <w:rFonts w:ascii="Verdana" w:hAnsi="Verdana"/>
          <w:color w:val="000000" w:themeColor="text1"/>
          <w:spacing w:val="10"/>
          <w:sz w:val="22"/>
          <w:szCs w:val="22"/>
        </w:rPr>
        <w:t>1</w:t>
      </w:r>
      <w:r w:rsidR="00450779" w:rsidRPr="00450779">
        <w:rPr>
          <w:rFonts w:ascii="Verdana" w:hAnsi="Verdana"/>
          <w:color w:val="000000" w:themeColor="text1"/>
          <w:spacing w:val="10"/>
          <w:sz w:val="22"/>
          <w:szCs w:val="22"/>
          <w:vertAlign w:val="superscript"/>
        </w:rPr>
        <w:t>st</w:t>
      </w:r>
      <w:r w:rsidR="00450779"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Div in 2010</w:t>
      </w:r>
    </w:p>
    <w:p w:rsidR="00450779" w:rsidRPr="00450779" w:rsidRDefault="00450779" w:rsidP="00C918C9">
      <w:pPr>
        <w:numPr>
          <w:ilvl w:val="1"/>
          <w:numId w:val="6"/>
        </w:numPr>
        <w:spacing w:after="120"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B.Com from VBU </w:t>
      </w:r>
      <w:proofErr w:type="spellStart"/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Hazaribag</w:t>
      </w:r>
      <w:proofErr w:type="spellEnd"/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with 2</w:t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  <w:vertAlign w:val="superscript"/>
        </w:rPr>
        <w:t>nd</w:t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Div</w:t>
      </w:r>
      <w:proofErr w:type="spellEnd"/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in 2015</w:t>
      </w:r>
    </w:p>
    <w:p w:rsidR="004677AD" w:rsidRPr="00450779" w:rsidRDefault="00D344EE" w:rsidP="00450779">
      <w:pPr>
        <w:shd w:val="clear" w:color="auto" w:fill="D9D9D9" w:themeFill="background1" w:themeFillShade="D9"/>
        <w:spacing w:after="60" w:line="336" w:lineRule="auto"/>
        <w:rPr>
          <w:rFonts w:ascii="Verdana" w:hAnsi="Verdana"/>
          <w:b/>
          <w:color w:val="000000" w:themeColor="text1"/>
          <w:sz w:val="22"/>
          <w:szCs w:val="22"/>
        </w:rPr>
      </w:pPr>
      <w:r w:rsidRPr="00450779">
        <w:rPr>
          <w:rFonts w:ascii="Verdana" w:hAnsi="Verdana"/>
          <w:b/>
          <w:color w:val="000000" w:themeColor="text1"/>
          <w:sz w:val="22"/>
          <w:szCs w:val="22"/>
        </w:rPr>
        <w:t>HOBBIES</w:t>
      </w:r>
      <w:r w:rsidR="004677AD" w:rsidRPr="00450779">
        <w:rPr>
          <w:rFonts w:ascii="Verdana" w:hAnsi="Verdana"/>
          <w:b/>
          <w:color w:val="000000" w:themeColor="text1"/>
          <w:sz w:val="22"/>
          <w:szCs w:val="22"/>
        </w:rPr>
        <w:t>:</w:t>
      </w:r>
    </w:p>
    <w:p w:rsidR="00BF4069" w:rsidRPr="00450779" w:rsidRDefault="004677AD" w:rsidP="00C918C9">
      <w:pPr>
        <w:spacing w:after="120" w:line="336" w:lineRule="auto"/>
        <w:rPr>
          <w:rFonts w:ascii="Verdana" w:hAnsi="Verdana"/>
          <w:b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z w:val="22"/>
          <w:szCs w:val="22"/>
        </w:rPr>
        <w:t xml:space="preserve">                  </w:t>
      </w:r>
      <w:r w:rsidR="00450779" w:rsidRPr="00450779">
        <w:rPr>
          <w:rFonts w:ascii="Verdana" w:hAnsi="Verdana"/>
          <w:color w:val="000000" w:themeColor="text1"/>
          <w:sz w:val="22"/>
          <w:szCs w:val="22"/>
        </w:rPr>
        <w:t xml:space="preserve">Technical work </w:t>
      </w:r>
      <w:r w:rsidR="003123CA" w:rsidRPr="00450779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BF4069" w:rsidRPr="00450779" w:rsidRDefault="00A475EF" w:rsidP="00450779">
      <w:pPr>
        <w:shd w:val="clear" w:color="auto" w:fill="D9D9D9" w:themeFill="background1" w:themeFillShade="D9"/>
        <w:spacing w:after="60" w:line="336" w:lineRule="auto"/>
        <w:rPr>
          <w:rFonts w:ascii="Verdana" w:hAnsi="Verdana"/>
          <w:b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b/>
          <w:color w:val="000000" w:themeColor="text1"/>
          <w:spacing w:val="10"/>
          <w:sz w:val="22"/>
          <w:szCs w:val="22"/>
        </w:rPr>
        <w:t>PERSONAL INFORMATION</w:t>
      </w:r>
    </w:p>
    <w:p w:rsidR="00642281" w:rsidRPr="00450779" w:rsidRDefault="003123CA" w:rsidP="00C918C9">
      <w:pPr>
        <w:spacing w:line="336" w:lineRule="auto"/>
        <w:rPr>
          <w:rFonts w:ascii="Verdana" w:hAnsi="Verdana"/>
          <w:b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b/>
          <w:color w:val="000000" w:themeColor="text1"/>
          <w:spacing w:val="10"/>
          <w:sz w:val="22"/>
          <w:szCs w:val="22"/>
        </w:rPr>
        <w:t xml:space="preserve">      </w:t>
      </w:r>
      <w:r w:rsidRPr="00450779">
        <w:rPr>
          <w:rFonts w:ascii="Verdana" w:hAnsi="Verdana"/>
          <w:b/>
          <w:color w:val="000000" w:themeColor="text1"/>
          <w:spacing w:val="10"/>
          <w:sz w:val="22"/>
          <w:szCs w:val="22"/>
        </w:rPr>
        <w:tab/>
      </w:r>
      <w:r w:rsidR="003953FF" w:rsidRPr="00450779">
        <w:rPr>
          <w:rFonts w:ascii="Verdana" w:hAnsi="Verdana"/>
          <w:color w:val="000000" w:themeColor="text1"/>
          <w:spacing w:val="10"/>
          <w:sz w:val="22"/>
          <w:szCs w:val="22"/>
        </w:rPr>
        <w:t>Name</w:t>
      </w:r>
      <w:r w:rsidR="003953FF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3953FF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7C66EB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2800BA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BF4069" w:rsidRPr="00450779">
        <w:rPr>
          <w:rFonts w:ascii="Verdana" w:hAnsi="Verdana"/>
          <w:color w:val="000000" w:themeColor="text1"/>
          <w:spacing w:val="10"/>
          <w:sz w:val="22"/>
          <w:szCs w:val="22"/>
        </w:rPr>
        <w:t>-</w:t>
      </w:r>
      <w:r w:rsidR="003953FF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450779" w:rsidRPr="00450779">
        <w:rPr>
          <w:rFonts w:ascii="Verdana" w:hAnsi="Verdana"/>
          <w:color w:val="000000" w:themeColor="text1"/>
          <w:spacing w:val="10"/>
          <w:sz w:val="22"/>
          <w:szCs w:val="22"/>
        </w:rPr>
        <w:t>Navin Kant Sinha</w:t>
      </w:r>
    </w:p>
    <w:p w:rsidR="007348FC" w:rsidRPr="00450779" w:rsidRDefault="00A475EF" w:rsidP="00C918C9">
      <w:pPr>
        <w:spacing w:line="336" w:lineRule="auto"/>
        <w:ind w:firstLine="720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Date</w:t>
      </w:r>
      <w:r w:rsidR="00642281"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 of Birth</w:t>
      </w:r>
      <w:r w:rsidR="00642281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4D3E1D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3123CA" w:rsidRPr="00450779">
        <w:rPr>
          <w:rFonts w:ascii="Verdana" w:hAnsi="Verdana"/>
          <w:color w:val="000000" w:themeColor="text1"/>
          <w:spacing w:val="10"/>
          <w:sz w:val="22"/>
          <w:szCs w:val="22"/>
        </w:rPr>
        <w:t>-</w:t>
      </w:r>
      <w:r w:rsidR="003123CA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450779" w:rsidRPr="00450779">
        <w:rPr>
          <w:rFonts w:ascii="Verdana" w:hAnsi="Verdana"/>
          <w:color w:val="000000" w:themeColor="text1"/>
          <w:spacing w:val="10"/>
          <w:sz w:val="22"/>
          <w:szCs w:val="22"/>
        </w:rPr>
        <w:t>28.09.1991</w:t>
      </w:r>
    </w:p>
    <w:p w:rsidR="00A475EF" w:rsidRPr="00450779" w:rsidRDefault="00642281" w:rsidP="00C918C9">
      <w:pPr>
        <w:spacing w:line="336" w:lineRule="auto"/>
        <w:ind w:firstLine="720"/>
        <w:jc w:val="both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Father’s Name</w:t>
      </w:r>
      <w:r w:rsidR="007C66EB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A475EF" w:rsidRPr="00450779">
        <w:rPr>
          <w:rFonts w:ascii="Verdana" w:hAnsi="Verdana"/>
          <w:color w:val="000000" w:themeColor="text1"/>
          <w:spacing w:val="10"/>
          <w:sz w:val="22"/>
          <w:szCs w:val="22"/>
        </w:rPr>
        <w:t>-</w:t>
      </w:r>
      <w:r w:rsidR="00A475EF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450779" w:rsidRPr="00450779">
        <w:rPr>
          <w:rFonts w:ascii="Verdana" w:hAnsi="Verdana"/>
          <w:color w:val="000000" w:themeColor="text1"/>
          <w:spacing w:val="10"/>
          <w:sz w:val="22"/>
          <w:szCs w:val="22"/>
        </w:rPr>
        <w:t>Late Arun Kant Sinha</w:t>
      </w:r>
    </w:p>
    <w:p w:rsidR="00450779" w:rsidRPr="00450779" w:rsidRDefault="00450779" w:rsidP="00C918C9">
      <w:pPr>
        <w:spacing w:line="336" w:lineRule="auto"/>
        <w:ind w:firstLine="720"/>
        <w:jc w:val="both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Mother’s Name</w:t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  <w:t>-</w:t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  <w:t>Smt. Tara Sinha</w:t>
      </w:r>
    </w:p>
    <w:p w:rsidR="00A40E4E" w:rsidRPr="00450779" w:rsidRDefault="00A40E4E" w:rsidP="00C918C9">
      <w:pPr>
        <w:spacing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A4352A" w:rsidRPr="00450779">
        <w:rPr>
          <w:rFonts w:ascii="Verdana" w:hAnsi="Verdana"/>
          <w:color w:val="000000" w:themeColor="text1"/>
          <w:spacing w:val="10"/>
          <w:sz w:val="22"/>
          <w:szCs w:val="22"/>
        </w:rPr>
        <w:t>Sex</w:t>
      </w:r>
      <w:r w:rsidR="00A4352A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A4352A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A4352A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7C66EB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A4352A" w:rsidRPr="00450779">
        <w:rPr>
          <w:rFonts w:ascii="Verdana" w:hAnsi="Verdana"/>
          <w:color w:val="000000" w:themeColor="text1"/>
          <w:spacing w:val="10"/>
          <w:sz w:val="22"/>
          <w:szCs w:val="22"/>
        </w:rPr>
        <w:t>-</w:t>
      </w:r>
      <w:r w:rsidR="00A4352A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5058E0" w:rsidRPr="00450779">
        <w:rPr>
          <w:rFonts w:ascii="Verdana" w:hAnsi="Verdana"/>
          <w:color w:val="000000" w:themeColor="text1"/>
          <w:spacing w:val="10"/>
          <w:sz w:val="22"/>
          <w:szCs w:val="22"/>
        </w:rPr>
        <w:t>M</w:t>
      </w:r>
      <w:r w:rsidR="00A4352A" w:rsidRPr="00450779">
        <w:rPr>
          <w:rFonts w:ascii="Verdana" w:hAnsi="Verdana"/>
          <w:color w:val="000000" w:themeColor="text1"/>
          <w:spacing w:val="10"/>
          <w:sz w:val="22"/>
          <w:szCs w:val="22"/>
        </w:rPr>
        <w:t>ale</w:t>
      </w:r>
    </w:p>
    <w:p w:rsidR="000C398A" w:rsidRPr="00450779" w:rsidRDefault="00A4352A" w:rsidP="00C918C9">
      <w:pPr>
        <w:spacing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  <w:t>Marital Status</w:t>
      </w:r>
      <w:r w:rsidR="007C66EB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7C237C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  <w:t>-</w:t>
      </w:r>
      <w:r w:rsidR="007C237C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C34044" w:rsidRPr="00450779">
        <w:rPr>
          <w:rFonts w:ascii="Verdana" w:hAnsi="Verdana"/>
          <w:color w:val="000000" w:themeColor="text1"/>
          <w:spacing w:val="10"/>
          <w:sz w:val="22"/>
          <w:szCs w:val="22"/>
        </w:rPr>
        <w:t>Unm</w:t>
      </w:r>
      <w:r w:rsidR="007C237C" w:rsidRPr="00450779">
        <w:rPr>
          <w:rFonts w:ascii="Verdana" w:hAnsi="Verdana"/>
          <w:color w:val="000000" w:themeColor="text1"/>
          <w:spacing w:val="10"/>
          <w:sz w:val="22"/>
          <w:szCs w:val="22"/>
        </w:rPr>
        <w:t xml:space="preserve">arried </w:t>
      </w:r>
    </w:p>
    <w:p w:rsidR="007C66EB" w:rsidRPr="00450779" w:rsidRDefault="007C66EB" w:rsidP="00C918C9">
      <w:pPr>
        <w:spacing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  <w:t>Nationality</w:t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  <w:t>-</w:t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  <w:t>Indian</w:t>
      </w:r>
    </w:p>
    <w:p w:rsidR="007C66EB" w:rsidRPr="00450779" w:rsidRDefault="00450779" w:rsidP="00C918C9">
      <w:pPr>
        <w:spacing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  <w:t>Religion</w:t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  <w:t>-</w:t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  <w:t>Hindi</w:t>
      </w:r>
    </w:p>
    <w:p w:rsidR="00A159AD" w:rsidRPr="00450779" w:rsidRDefault="00A159AD" w:rsidP="00C918C9">
      <w:pPr>
        <w:spacing w:line="336" w:lineRule="auto"/>
        <w:ind w:firstLine="720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Language Known</w:t>
      </w: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2800BA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450779" w:rsidRPr="00450779">
        <w:rPr>
          <w:rFonts w:ascii="Verdana" w:hAnsi="Verdana"/>
          <w:color w:val="000000" w:themeColor="text1"/>
          <w:spacing w:val="10"/>
          <w:sz w:val="22"/>
          <w:szCs w:val="22"/>
        </w:rPr>
        <w:t>-</w:t>
      </w:r>
      <w:r w:rsidR="00450779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  <w:t>English, Hindi</w:t>
      </w:r>
    </w:p>
    <w:p w:rsidR="00450779" w:rsidRPr="00450779" w:rsidRDefault="00642281" w:rsidP="00450779">
      <w:pPr>
        <w:spacing w:line="336" w:lineRule="auto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  <w:t>Permanents Address</w:t>
      </w:r>
      <w:r w:rsidR="00FD7102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A475EF" w:rsidRPr="00450779">
        <w:rPr>
          <w:rFonts w:ascii="Verdana" w:hAnsi="Verdana"/>
          <w:color w:val="000000" w:themeColor="text1"/>
          <w:spacing w:val="10"/>
          <w:sz w:val="22"/>
          <w:szCs w:val="22"/>
        </w:rPr>
        <w:t>-</w:t>
      </w:r>
      <w:r w:rsidR="00A475EF" w:rsidRPr="00450779">
        <w:rPr>
          <w:rFonts w:ascii="Verdana" w:hAnsi="Verdana"/>
          <w:color w:val="000000" w:themeColor="text1"/>
          <w:spacing w:val="10"/>
          <w:sz w:val="22"/>
          <w:szCs w:val="22"/>
        </w:rPr>
        <w:tab/>
      </w:r>
      <w:r w:rsidR="00450779" w:rsidRPr="00450779">
        <w:rPr>
          <w:rFonts w:ascii="Verdana" w:hAnsi="Verdana"/>
          <w:color w:val="000000" w:themeColor="text1"/>
          <w:spacing w:val="10"/>
          <w:sz w:val="22"/>
          <w:szCs w:val="22"/>
        </w:rPr>
        <w:t>AT-Old Thana Colony</w:t>
      </w:r>
    </w:p>
    <w:p w:rsidR="00450779" w:rsidRPr="00450779" w:rsidRDefault="00450779" w:rsidP="00450779">
      <w:pPr>
        <w:spacing w:line="336" w:lineRule="auto"/>
        <w:ind w:left="3600" w:firstLine="720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River side, Budh Bazar, PS- Patratu</w:t>
      </w:r>
    </w:p>
    <w:p w:rsidR="00450779" w:rsidRPr="00450779" w:rsidRDefault="00450779" w:rsidP="00450779">
      <w:pPr>
        <w:spacing w:line="336" w:lineRule="auto"/>
        <w:ind w:left="3600" w:firstLine="720"/>
        <w:rPr>
          <w:rFonts w:ascii="Verdana" w:hAnsi="Verdana"/>
          <w:color w:val="000000" w:themeColor="text1"/>
          <w:spacing w:val="10"/>
          <w:sz w:val="22"/>
          <w:szCs w:val="22"/>
        </w:rPr>
      </w:pPr>
      <w:r w:rsidRPr="00450779">
        <w:rPr>
          <w:rFonts w:ascii="Verdana" w:hAnsi="Verdana"/>
          <w:color w:val="000000" w:themeColor="text1"/>
          <w:spacing w:val="10"/>
          <w:sz w:val="22"/>
          <w:szCs w:val="22"/>
        </w:rPr>
        <w:t>Distt- Ramgarh (Jharkhand), Pin- 829135</w:t>
      </w:r>
    </w:p>
    <w:p w:rsidR="00F77258" w:rsidRPr="00450779" w:rsidRDefault="00F77258" w:rsidP="00450779">
      <w:pPr>
        <w:spacing w:line="336" w:lineRule="auto"/>
        <w:jc w:val="center"/>
        <w:rPr>
          <w:rFonts w:ascii="Verdana" w:hAnsi="Verdana"/>
          <w:color w:val="000000" w:themeColor="text1"/>
          <w:spacing w:val="10"/>
          <w:sz w:val="22"/>
          <w:szCs w:val="22"/>
        </w:rPr>
      </w:pPr>
      <w:bookmarkStart w:id="0" w:name="_GoBack"/>
      <w:bookmarkEnd w:id="0"/>
    </w:p>
    <w:p w:rsidR="00A159AD" w:rsidRPr="00450779" w:rsidRDefault="00A159AD" w:rsidP="00C918C9">
      <w:pPr>
        <w:spacing w:after="80" w:line="336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450779">
        <w:rPr>
          <w:rFonts w:ascii="Verdana" w:hAnsi="Verdana"/>
          <w:color w:val="000000" w:themeColor="text1"/>
          <w:sz w:val="22"/>
          <w:szCs w:val="22"/>
        </w:rPr>
        <w:lastRenderedPageBreak/>
        <w:t>I have declared that all the above information is true, under best of my knowledge.</w:t>
      </w:r>
    </w:p>
    <w:p w:rsidR="00F77258" w:rsidRPr="00450779" w:rsidRDefault="00F77258" w:rsidP="00C918C9">
      <w:pPr>
        <w:spacing w:after="80" w:line="336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450779">
        <w:rPr>
          <w:rFonts w:ascii="Verdana" w:hAnsi="Verdana"/>
          <w:color w:val="000000" w:themeColor="text1"/>
          <w:sz w:val="22"/>
          <w:szCs w:val="22"/>
        </w:rPr>
        <w:t>Date</w:t>
      </w:r>
      <w:r w:rsidRPr="00450779">
        <w:rPr>
          <w:rFonts w:ascii="Verdana" w:hAnsi="Verdana"/>
          <w:color w:val="000000" w:themeColor="text1"/>
          <w:sz w:val="22"/>
          <w:szCs w:val="22"/>
        </w:rPr>
        <w:tab/>
        <w:t>-</w:t>
      </w:r>
      <w:r w:rsidR="00FD7102" w:rsidRPr="00450779">
        <w:rPr>
          <w:rFonts w:ascii="Verdana" w:hAnsi="Verdana"/>
          <w:color w:val="000000" w:themeColor="text1"/>
          <w:sz w:val="22"/>
          <w:szCs w:val="22"/>
        </w:rPr>
        <w:tab/>
      </w:r>
      <w:r w:rsidR="00FD7102" w:rsidRPr="00450779">
        <w:rPr>
          <w:rFonts w:ascii="Verdana" w:hAnsi="Verdana"/>
          <w:color w:val="000000" w:themeColor="text1"/>
          <w:sz w:val="22"/>
          <w:szCs w:val="22"/>
        </w:rPr>
        <w:tab/>
      </w:r>
      <w:r w:rsidR="00FD7102" w:rsidRPr="00450779">
        <w:rPr>
          <w:rFonts w:ascii="Verdana" w:hAnsi="Verdana"/>
          <w:color w:val="000000" w:themeColor="text1"/>
          <w:sz w:val="22"/>
          <w:szCs w:val="22"/>
        </w:rPr>
        <w:tab/>
      </w:r>
      <w:r w:rsidR="00FD7102" w:rsidRPr="00450779">
        <w:rPr>
          <w:rFonts w:ascii="Verdana" w:hAnsi="Verdana"/>
          <w:color w:val="000000" w:themeColor="text1"/>
          <w:sz w:val="22"/>
          <w:szCs w:val="22"/>
        </w:rPr>
        <w:tab/>
      </w:r>
      <w:r w:rsidR="00FD7102" w:rsidRPr="00450779">
        <w:rPr>
          <w:rFonts w:ascii="Verdana" w:hAnsi="Verdana"/>
          <w:color w:val="000000" w:themeColor="text1"/>
          <w:sz w:val="22"/>
          <w:szCs w:val="22"/>
        </w:rPr>
        <w:tab/>
      </w:r>
      <w:r w:rsidR="00FD7102" w:rsidRPr="00450779">
        <w:rPr>
          <w:rFonts w:ascii="Verdana" w:hAnsi="Verdana"/>
          <w:color w:val="000000" w:themeColor="text1"/>
          <w:sz w:val="22"/>
          <w:szCs w:val="22"/>
        </w:rPr>
        <w:tab/>
      </w:r>
      <w:r w:rsidR="00FD7102" w:rsidRPr="00450779">
        <w:rPr>
          <w:rFonts w:ascii="Verdana" w:hAnsi="Verdana"/>
          <w:color w:val="000000" w:themeColor="text1"/>
          <w:sz w:val="22"/>
          <w:szCs w:val="22"/>
        </w:rPr>
        <w:tab/>
      </w:r>
    </w:p>
    <w:p w:rsidR="00A075D4" w:rsidRPr="00450779" w:rsidRDefault="00F77258" w:rsidP="00C918C9">
      <w:pPr>
        <w:spacing w:after="80" w:line="336" w:lineRule="auto"/>
        <w:rPr>
          <w:rFonts w:ascii="Verdana" w:hAnsi="Verdana"/>
          <w:color w:val="000000" w:themeColor="text1"/>
          <w:sz w:val="22"/>
          <w:szCs w:val="22"/>
        </w:rPr>
      </w:pPr>
      <w:r w:rsidRPr="00450779">
        <w:rPr>
          <w:rFonts w:ascii="Verdana" w:hAnsi="Verdana"/>
          <w:color w:val="000000" w:themeColor="text1"/>
          <w:sz w:val="22"/>
          <w:szCs w:val="22"/>
        </w:rPr>
        <w:t>Place</w:t>
      </w:r>
      <w:r w:rsidRPr="00450779">
        <w:rPr>
          <w:rFonts w:ascii="Verdana" w:hAnsi="Verdana"/>
          <w:color w:val="000000" w:themeColor="text1"/>
          <w:sz w:val="22"/>
          <w:szCs w:val="22"/>
        </w:rPr>
        <w:tab/>
        <w:t>-</w:t>
      </w:r>
      <w:r w:rsidR="00FD7102" w:rsidRPr="00450779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D7102" w:rsidRPr="00450779">
        <w:rPr>
          <w:rFonts w:ascii="Verdana" w:hAnsi="Verdana"/>
          <w:color w:val="000000" w:themeColor="text1"/>
          <w:sz w:val="22"/>
          <w:szCs w:val="22"/>
        </w:rPr>
        <w:tab/>
      </w:r>
      <w:r w:rsidR="00FD7102" w:rsidRPr="00450779">
        <w:rPr>
          <w:rFonts w:ascii="Verdana" w:hAnsi="Verdana"/>
          <w:color w:val="000000" w:themeColor="text1"/>
          <w:sz w:val="22"/>
          <w:szCs w:val="22"/>
        </w:rPr>
        <w:tab/>
      </w:r>
      <w:r w:rsidRPr="00450779">
        <w:rPr>
          <w:rFonts w:ascii="Verdana" w:hAnsi="Verdana"/>
          <w:color w:val="000000" w:themeColor="text1"/>
          <w:sz w:val="22"/>
          <w:szCs w:val="22"/>
        </w:rPr>
        <w:tab/>
      </w:r>
      <w:r w:rsidRPr="00450779">
        <w:rPr>
          <w:rFonts w:ascii="Verdana" w:hAnsi="Verdana"/>
          <w:color w:val="000000" w:themeColor="text1"/>
          <w:sz w:val="22"/>
          <w:szCs w:val="22"/>
        </w:rPr>
        <w:tab/>
      </w:r>
      <w:r w:rsidRPr="00450779">
        <w:rPr>
          <w:rFonts w:ascii="Verdana" w:hAnsi="Verdana"/>
          <w:color w:val="000000" w:themeColor="text1"/>
          <w:sz w:val="22"/>
          <w:szCs w:val="22"/>
        </w:rPr>
        <w:tab/>
      </w:r>
      <w:r w:rsidRPr="00450779">
        <w:rPr>
          <w:rFonts w:ascii="Verdana" w:hAnsi="Verdana"/>
          <w:color w:val="000000" w:themeColor="text1"/>
          <w:sz w:val="22"/>
          <w:szCs w:val="22"/>
        </w:rPr>
        <w:tab/>
      </w:r>
      <w:r w:rsidRPr="00450779">
        <w:rPr>
          <w:rFonts w:ascii="Verdana" w:hAnsi="Verdana"/>
          <w:color w:val="000000" w:themeColor="text1"/>
          <w:sz w:val="22"/>
          <w:szCs w:val="22"/>
        </w:rPr>
        <w:tab/>
      </w:r>
      <w:r w:rsidRPr="00450779">
        <w:rPr>
          <w:rFonts w:ascii="Verdana" w:hAnsi="Verdana"/>
          <w:color w:val="000000" w:themeColor="text1"/>
          <w:sz w:val="22"/>
          <w:szCs w:val="22"/>
        </w:rPr>
        <w:tab/>
      </w:r>
      <w:r w:rsidRPr="00450779">
        <w:rPr>
          <w:rFonts w:ascii="Verdana" w:hAnsi="Verdana"/>
          <w:color w:val="000000" w:themeColor="text1"/>
          <w:sz w:val="22"/>
          <w:szCs w:val="22"/>
        </w:rPr>
        <w:tab/>
      </w:r>
      <w:r w:rsidRPr="00450779">
        <w:rPr>
          <w:rFonts w:ascii="Verdana" w:hAnsi="Verdana"/>
          <w:color w:val="000000" w:themeColor="text1"/>
          <w:sz w:val="22"/>
          <w:szCs w:val="22"/>
        </w:rPr>
        <w:tab/>
      </w:r>
      <w:r w:rsidR="00FD7102" w:rsidRPr="00450779">
        <w:rPr>
          <w:rFonts w:ascii="Verdana" w:hAnsi="Verdana"/>
          <w:color w:val="000000" w:themeColor="text1"/>
          <w:sz w:val="22"/>
          <w:szCs w:val="22"/>
        </w:rPr>
        <w:tab/>
        <w:t>Signature</w:t>
      </w:r>
      <w:r w:rsidR="00A075D4" w:rsidRPr="00450779">
        <w:rPr>
          <w:rFonts w:ascii="Verdana" w:hAnsi="Verdana"/>
          <w:color w:val="000000" w:themeColor="text1"/>
          <w:sz w:val="22"/>
          <w:szCs w:val="22"/>
        </w:rPr>
        <w:tab/>
      </w:r>
    </w:p>
    <w:sectPr w:rsidR="00A075D4" w:rsidRPr="00450779" w:rsidSect="00C918C9">
      <w:pgSz w:w="11909" w:h="16834" w:code="9"/>
      <w:pgMar w:top="900" w:right="929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A5A"/>
    <w:multiLevelType w:val="hybridMultilevel"/>
    <w:tmpl w:val="53B48546"/>
    <w:lvl w:ilvl="0" w:tplc="188E822C">
      <w:start w:val="1"/>
      <w:numFmt w:val="bullet"/>
      <w:lvlText w:val="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41D611C"/>
    <w:multiLevelType w:val="hybridMultilevel"/>
    <w:tmpl w:val="05002E70"/>
    <w:lvl w:ilvl="0" w:tplc="EF8C71F2">
      <w:start w:val="1"/>
      <w:numFmt w:val="bullet"/>
      <w:lvlText w:val=""/>
      <w:lvlJc w:val="left"/>
      <w:pPr>
        <w:ind w:left="153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C082582"/>
    <w:multiLevelType w:val="hybridMultilevel"/>
    <w:tmpl w:val="3F0AF0FA"/>
    <w:lvl w:ilvl="0" w:tplc="EF8C71F2">
      <w:start w:val="1"/>
      <w:numFmt w:val="bullet"/>
      <w:lvlText w:val=""/>
      <w:lvlJc w:val="left"/>
      <w:pPr>
        <w:tabs>
          <w:tab w:val="num" w:pos="1620"/>
        </w:tabs>
        <w:ind w:left="1620" w:hanging="360"/>
      </w:pPr>
      <w:rPr>
        <w:rFonts w:ascii="Webdings" w:hAnsi="Webdings" w:hint="default"/>
      </w:rPr>
    </w:lvl>
    <w:lvl w:ilvl="1" w:tplc="EF8C71F2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5134F"/>
    <w:multiLevelType w:val="multilevel"/>
    <w:tmpl w:val="3DBCE9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E23414"/>
    <w:multiLevelType w:val="multilevel"/>
    <w:tmpl w:val="74FEA8DE"/>
    <w:lvl w:ilvl="0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5264AA"/>
    <w:multiLevelType w:val="hybridMultilevel"/>
    <w:tmpl w:val="3DBCE9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A7D5B60"/>
    <w:multiLevelType w:val="hybridMultilevel"/>
    <w:tmpl w:val="74FEA8DE"/>
    <w:lvl w:ilvl="0" w:tplc="EF8C71F2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E7"/>
    <w:rsid w:val="00006C6D"/>
    <w:rsid w:val="00011D4A"/>
    <w:rsid w:val="00014935"/>
    <w:rsid w:val="0002358E"/>
    <w:rsid w:val="00023E26"/>
    <w:rsid w:val="00026FFD"/>
    <w:rsid w:val="00035E94"/>
    <w:rsid w:val="000520B0"/>
    <w:rsid w:val="0006205E"/>
    <w:rsid w:val="000A2D61"/>
    <w:rsid w:val="000B2E05"/>
    <w:rsid w:val="000B4616"/>
    <w:rsid w:val="000B5F65"/>
    <w:rsid w:val="000C398A"/>
    <w:rsid w:val="000C5CC5"/>
    <w:rsid w:val="000E25BF"/>
    <w:rsid w:val="000E7DCA"/>
    <w:rsid w:val="00110BCB"/>
    <w:rsid w:val="001209CE"/>
    <w:rsid w:val="001354DD"/>
    <w:rsid w:val="0014377C"/>
    <w:rsid w:val="00151160"/>
    <w:rsid w:val="0016220C"/>
    <w:rsid w:val="00172BD2"/>
    <w:rsid w:val="00187699"/>
    <w:rsid w:val="00187811"/>
    <w:rsid w:val="001C29E4"/>
    <w:rsid w:val="001D6C4E"/>
    <w:rsid w:val="001E2C1C"/>
    <w:rsid w:val="00205F5C"/>
    <w:rsid w:val="00224058"/>
    <w:rsid w:val="00240264"/>
    <w:rsid w:val="002800BA"/>
    <w:rsid w:val="0029687A"/>
    <w:rsid w:val="002B6F94"/>
    <w:rsid w:val="002C4B3B"/>
    <w:rsid w:val="002D012C"/>
    <w:rsid w:val="002F35D0"/>
    <w:rsid w:val="00307F07"/>
    <w:rsid w:val="003123CA"/>
    <w:rsid w:val="00313D01"/>
    <w:rsid w:val="00325379"/>
    <w:rsid w:val="00332820"/>
    <w:rsid w:val="00353362"/>
    <w:rsid w:val="0035767E"/>
    <w:rsid w:val="00361DC8"/>
    <w:rsid w:val="003953FF"/>
    <w:rsid w:val="003B54E9"/>
    <w:rsid w:val="003E2A02"/>
    <w:rsid w:val="003E5C0E"/>
    <w:rsid w:val="003E6685"/>
    <w:rsid w:val="003F3D0D"/>
    <w:rsid w:val="0040065A"/>
    <w:rsid w:val="00413DD2"/>
    <w:rsid w:val="0044356E"/>
    <w:rsid w:val="00450779"/>
    <w:rsid w:val="004677AD"/>
    <w:rsid w:val="00497348"/>
    <w:rsid w:val="004A3150"/>
    <w:rsid w:val="004B0B36"/>
    <w:rsid w:val="004D3E1D"/>
    <w:rsid w:val="004D6194"/>
    <w:rsid w:val="004D638D"/>
    <w:rsid w:val="004D66AD"/>
    <w:rsid w:val="005058E0"/>
    <w:rsid w:val="00515987"/>
    <w:rsid w:val="005307A3"/>
    <w:rsid w:val="005351DC"/>
    <w:rsid w:val="0055716A"/>
    <w:rsid w:val="0056385D"/>
    <w:rsid w:val="005A30D2"/>
    <w:rsid w:val="005E2F71"/>
    <w:rsid w:val="005E6D2B"/>
    <w:rsid w:val="006009E7"/>
    <w:rsid w:val="00637379"/>
    <w:rsid w:val="00642281"/>
    <w:rsid w:val="006509E1"/>
    <w:rsid w:val="0066100E"/>
    <w:rsid w:val="00667F5F"/>
    <w:rsid w:val="00690769"/>
    <w:rsid w:val="006C0372"/>
    <w:rsid w:val="006C3348"/>
    <w:rsid w:val="006D74FB"/>
    <w:rsid w:val="006E15BD"/>
    <w:rsid w:val="006E164D"/>
    <w:rsid w:val="00713B6B"/>
    <w:rsid w:val="007348FC"/>
    <w:rsid w:val="007663A5"/>
    <w:rsid w:val="007711A0"/>
    <w:rsid w:val="00777839"/>
    <w:rsid w:val="007839C3"/>
    <w:rsid w:val="007903B0"/>
    <w:rsid w:val="007A1F58"/>
    <w:rsid w:val="007B33CC"/>
    <w:rsid w:val="007B51B9"/>
    <w:rsid w:val="007C237C"/>
    <w:rsid w:val="007C66EB"/>
    <w:rsid w:val="007D22D0"/>
    <w:rsid w:val="007D4EC2"/>
    <w:rsid w:val="00817BAC"/>
    <w:rsid w:val="00835AB5"/>
    <w:rsid w:val="0084052B"/>
    <w:rsid w:val="00844F72"/>
    <w:rsid w:val="008530E1"/>
    <w:rsid w:val="00865FFD"/>
    <w:rsid w:val="0086695A"/>
    <w:rsid w:val="008833C2"/>
    <w:rsid w:val="008852EF"/>
    <w:rsid w:val="008A261E"/>
    <w:rsid w:val="008C128D"/>
    <w:rsid w:val="008E5AAD"/>
    <w:rsid w:val="008E67DD"/>
    <w:rsid w:val="008F34BD"/>
    <w:rsid w:val="008F6DD5"/>
    <w:rsid w:val="00910A12"/>
    <w:rsid w:val="009212F0"/>
    <w:rsid w:val="00952716"/>
    <w:rsid w:val="00981B18"/>
    <w:rsid w:val="0098277F"/>
    <w:rsid w:val="00997EED"/>
    <w:rsid w:val="009B296C"/>
    <w:rsid w:val="009B3EA1"/>
    <w:rsid w:val="009E7B47"/>
    <w:rsid w:val="00A075D4"/>
    <w:rsid w:val="00A159AD"/>
    <w:rsid w:val="00A217F7"/>
    <w:rsid w:val="00A40E4E"/>
    <w:rsid w:val="00A4352A"/>
    <w:rsid w:val="00A475EF"/>
    <w:rsid w:val="00A74D07"/>
    <w:rsid w:val="00A7737B"/>
    <w:rsid w:val="00A804FB"/>
    <w:rsid w:val="00A819F0"/>
    <w:rsid w:val="00A81F00"/>
    <w:rsid w:val="00AC4BAB"/>
    <w:rsid w:val="00AE4ACA"/>
    <w:rsid w:val="00AF0A73"/>
    <w:rsid w:val="00B03DB8"/>
    <w:rsid w:val="00B375AD"/>
    <w:rsid w:val="00B524D2"/>
    <w:rsid w:val="00B64211"/>
    <w:rsid w:val="00B75AD9"/>
    <w:rsid w:val="00B911EA"/>
    <w:rsid w:val="00BC1AE2"/>
    <w:rsid w:val="00BF4069"/>
    <w:rsid w:val="00C04238"/>
    <w:rsid w:val="00C04919"/>
    <w:rsid w:val="00C176E8"/>
    <w:rsid w:val="00C34044"/>
    <w:rsid w:val="00C556ED"/>
    <w:rsid w:val="00C75526"/>
    <w:rsid w:val="00C9169D"/>
    <w:rsid w:val="00C918C9"/>
    <w:rsid w:val="00C92202"/>
    <w:rsid w:val="00CB751C"/>
    <w:rsid w:val="00CC08FB"/>
    <w:rsid w:val="00CD5BE7"/>
    <w:rsid w:val="00D10125"/>
    <w:rsid w:val="00D13741"/>
    <w:rsid w:val="00D15688"/>
    <w:rsid w:val="00D177CF"/>
    <w:rsid w:val="00D32A73"/>
    <w:rsid w:val="00D344EE"/>
    <w:rsid w:val="00D47FE0"/>
    <w:rsid w:val="00D50FD2"/>
    <w:rsid w:val="00D67A2C"/>
    <w:rsid w:val="00D90C03"/>
    <w:rsid w:val="00DD0B21"/>
    <w:rsid w:val="00DD1E0B"/>
    <w:rsid w:val="00DD27F5"/>
    <w:rsid w:val="00DD7AC9"/>
    <w:rsid w:val="00DE7B3E"/>
    <w:rsid w:val="00E307C6"/>
    <w:rsid w:val="00E45B82"/>
    <w:rsid w:val="00E82CD9"/>
    <w:rsid w:val="00F013E7"/>
    <w:rsid w:val="00F04D45"/>
    <w:rsid w:val="00F067EB"/>
    <w:rsid w:val="00F10BC0"/>
    <w:rsid w:val="00F77258"/>
    <w:rsid w:val="00F91E81"/>
    <w:rsid w:val="00F9632B"/>
    <w:rsid w:val="00FA071F"/>
    <w:rsid w:val="00FA1161"/>
    <w:rsid w:val="00FD7102"/>
    <w:rsid w:val="00FE1E01"/>
    <w:rsid w:val="00FF0503"/>
    <w:rsid w:val="00FF0A59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0BC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3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8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0BC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3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8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ingullu2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F949-578E-4C10-A411-4A4B939F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364</CharactersWithSpaces>
  <SharedDoc>false</SharedDoc>
  <HLinks>
    <vt:vector size="6" baseType="variant">
      <vt:variant>
        <vt:i4>8192077</vt:i4>
      </vt:variant>
      <vt:variant>
        <vt:i4>0</vt:i4>
      </vt:variant>
      <vt:variant>
        <vt:i4>0</vt:i4>
      </vt:variant>
      <vt:variant>
        <vt:i4>5</vt:i4>
      </vt:variant>
      <vt:variant>
        <vt:lpwstr>mailto:uttamagarwal587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ci</dc:creator>
  <cp:lastModifiedBy>pc</cp:lastModifiedBy>
  <cp:revision>2</cp:revision>
  <cp:lastPrinted>2016-04-17T05:43:00Z</cp:lastPrinted>
  <dcterms:created xsi:type="dcterms:W3CDTF">2017-03-03T09:05:00Z</dcterms:created>
  <dcterms:modified xsi:type="dcterms:W3CDTF">2017-03-03T09:05:00Z</dcterms:modified>
</cp:coreProperties>
</file>